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E07BA" w14:textId="77777777" w:rsidR="004E25C6" w:rsidRPr="00AF291F" w:rsidRDefault="004E25C6" w:rsidP="004E25C6">
      <w:pPr>
        <w:spacing w:after="0"/>
        <w:ind w:hanging="142"/>
        <w:rPr>
          <w:rFonts w:ascii="Times New Roman" w:hAnsi="Times New Roman"/>
          <w:b/>
          <w:sz w:val="24"/>
          <w:szCs w:val="24"/>
        </w:rPr>
      </w:pPr>
    </w:p>
    <w:p w14:paraId="564B24F0" w14:textId="32A3735F" w:rsidR="004E25C6" w:rsidRPr="00AF291F" w:rsidRDefault="004E25C6" w:rsidP="00703ABC">
      <w:pPr>
        <w:spacing w:after="0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AF291F">
        <w:rPr>
          <w:rFonts w:ascii="Times New Roman" w:hAnsi="Times New Roman"/>
          <w:b/>
          <w:sz w:val="24"/>
          <w:szCs w:val="24"/>
        </w:rPr>
        <w:t>DECLARAÇÃO NEGATIVA DE COMUNICAÇÃO AO COAF</w:t>
      </w:r>
    </w:p>
    <w:p w14:paraId="1BD4F823" w14:textId="77777777" w:rsidR="004E25C6" w:rsidRPr="00AF291F" w:rsidRDefault="004E25C6" w:rsidP="00703ABC">
      <w:pPr>
        <w:spacing w:after="0"/>
        <w:ind w:firstLine="0"/>
        <w:rPr>
          <w:rFonts w:ascii="Times New Roman" w:hAnsi="Times New Roman"/>
          <w:b/>
          <w:sz w:val="24"/>
          <w:szCs w:val="24"/>
        </w:rPr>
      </w:pPr>
    </w:p>
    <w:p w14:paraId="54400E3C" w14:textId="77777777" w:rsidR="004E25C6" w:rsidRPr="00AF291F" w:rsidRDefault="004E25C6" w:rsidP="00703ABC">
      <w:pPr>
        <w:spacing w:after="0"/>
        <w:ind w:firstLine="0"/>
        <w:rPr>
          <w:rFonts w:ascii="Times New Roman" w:hAnsi="Times New Roman"/>
          <w:b/>
          <w:sz w:val="24"/>
          <w:szCs w:val="24"/>
        </w:rPr>
      </w:pPr>
    </w:p>
    <w:p w14:paraId="386F047D" w14:textId="0CDB17AA" w:rsidR="004E25C6" w:rsidRPr="00AF291F" w:rsidRDefault="004E25C6" w:rsidP="00703ABC">
      <w:pPr>
        <w:spacing w:after="0"/>
        <w:ind w:firstLine="0"/>
        <w:rPr>
          <w:rFonts w:ascii="Times New Roman" w:hAnsi="Times New Roman"/>
          <w:b/>
          <w:sz w:val="24"/>
          <w:szCs w:val="24"/>
        </w:rPr>
      </w:pPr>
      <w:proofErr w:type="gramStart"/>
      <w:r w:rsidRPr="00AF291F">
        <w:rPr>
          <w:rFonts w:ascii="Times New Roman" w:hAnsi="Times New Roman"/>
          <w:b/>
          <w:sz w:val="24"/>
          <w:szCs w:val="24"/>
        </w:rPr>
        <w:t xml:space="preserve">(  </w:t>
      </w:r>
      <w:proofErr w:type="gramEnd"/>
      <w:r w:rsidRPr="00AF291F">
        <w:rPr>
          <w:rFonts w:ascii="Times New Roman" w:hAnsi="Times New Roman"/>
          <w:b/>
          <w:sz w:val="24"/>
          <w:szCs w:val="24"/>
        </w:rPr>
        <w:t xml:space="preserve"> ) Pessoa Física -  Registro </w:t>
      </w:r>
      <w:r w:rsidR="0078105F" w:rsidRPr="00AF291F">
        <w:rPr>
          <w:rFonts w:ascii="Times New Roman" w:hAnsi="Times New Roman"/>
          <w:b/>
          <w:sz w:val="24"/>
          <w:szCs w:val="24"/>
        </w:rPr>
        <w:t>Corecon</w:t>
      </w:r>
      <w:r w:rsidR="00352A9D" w:rsidRPr="00AF291F">
        <w:rPr>
          <w:rFonts w:ascii="Times New Roman" w:hAnsi="Times New Roman"/>
          <w:b/>
          <w:sz w:val="24"/>
          <w:szCs w:val="24"/>
        </w:rPr>
        <w:t xml:space="preserve">-PE </w:t>
      </w:r>
      <w:r w:rsidRPr="00AF291F">
        <w:rPr>
          <w:rFonts w:ascii="Times New Roman" w:hAnsi="Times New Roman"/>
          <w:b/>
          <w:sz w:val="24"/>
          <w:szCs w:val="24"/>
        </w:rPr>
        <w:t xml:space="preserve">Nº </w:t>
      </w:r>
      <w:r w:rsidR="00352A9D" w:rsidRPr="00AF291F">
        <w:rPr>
          <w:rFonts w:ascii="Times New Roman" w:hAnsi="Times New Roman"/>
          <w:b/>
          <w:sz w:val="24"/>
          <w:szCs w:val="24"/>
        </w:rPr>
        <w:t>______</w:t>
      </w:r>
    </w:p>
    <w:p w14:paraId="5030FB82" w14:textId="44071B2E" w:rsidR="00703ABC" w:rsidRPr="00703ABC" w:rsidRDefault="004E25C6" w:rsidP="00703ABC">
      <w:pPr>
        <w:spacing w:after="0"/>
        <w:ind w:firstLine="0"/>
        <w:rPr>
          <w:rFonts w:ascii="Times New Roman" w:hAnsi="Times New Roman"/>
          <w:b/>
          <w:sz w:val="24"/>
          <w:szCs w:val="24"/>
        </w:rPr>
      </w:pPr>
      <w:proofErr w:type="gramStart"/>
      <w:r w:rsidRPr="00AF291F">
        <w:rPr>
          <w:rFonts w:ascii="Times New Roman" w:hAnsi="Times New Roman"/>
          <w:b/>
          <w:sz w:val="24"/>
          <w:szCs w:val="24"/>
        </w:rPr>
        <w:t xml:space="preserve">(  </w:t>
      </w:r>
      <w:proofErr w:type="gramEnd"/>
      <w:r w:rsidRPr="00AF291F">
        <w:rPr>
          <w:rFonts w:ascii="Times New Roman" w:hAnsi="Times New Roman"/>
          <w:b/>
          <w:sz w:val="24"/>
          <w:szCs w:val="24"/>
        </w:rPr>
        <w:t xml:space="preserve"> ) Pessoa Jurídica -  Registro </w:t>
      </w:r>
      <w:r w:rsidR="0078105F" w:rsidRPr="00AF291F">
        <w:rPr>
          <w:rFonts w:ascii="Times New Roman" w:hAnsi="Times New Roman"/>
          <w:b/>
          <w:sz w:val="24"/>
          <w:szCs w:val="24"/>
        </w:rPr>
        <w:t>Corecon</w:t>
      </w:r>
      <w:r w:rsidR="00352A9D" w:rsidRPr="00AF291F">
        <w:rPr>
          <w:rFonts w:ascii="Times New Roman" w:hAnsi="Times New Roman"/>
          <w:b/>
          <w:sz w:val="24"/>
          <w:szCs w:val="24"/>
        </w:rPr>
        <w:t>-PE</w:t>
      </w:r>
      <w:r w:rsidRPr="00AF291F">
        <w:rPr>
          <w:rFonts w:ascii="Times New Roman" w:hAnsi="Times New Roman"/>
          <w:b/>
          <w:sz w:val="24"/>
          <w:szCs w:val="24"/>
        </w:rPr>
        <w:t xml:space="preserve"> Nº </w:t>
      </w:r>
      <w:r w:rsidR="00352A9D" w:rsidRPr="00AF291F">
        <w:rPr>
          <w:rFonts w:ascii="Times New Roman" w:hAnsi="Times New Roman"/>
          <w:b/>
          <w:sz w:val="24"/>
          <w:szCs w:val="24"/>
        </w:rPr>
        <w:t>______</w:t>
      </w:r>
    </w:p>
    <w:p w14:paraId="0943C5A2" w14:textId="77777777" w:rsidR="004E25C6" w:rsidRPr="00AF291F" w:rsidRDefault="004E25C6" w:rsidP="00703ABC">
      <w:pPr>
        <w:ind w:firstLine="0"/>
        <w:rPr>
          <w:rFonts w:ascii="Times New Roman" w:hAnsi="Times New Roman"/>
          <w:sz w:val="24"/>
          <w:szCs w:val="24"/>
        </w:rPr>
      </w:pPr>
    </w:p>
    <w:p w14:paraId="08017D52" w14:textId="50413F00" w:rsidR="004E25C6" w:rsidRPr="00AF291F" w:rsidRDefault="004E25C6" w:rsidP="00703ABC">
      <w:pPr>
        <w:ind w:firstLine="0"/>
        <w:rPr>
          <w:rFonts w:ascii="Times New Roman" w:hAnsi="Times New Roman"/>
          <w:sz w:val="24"/>
          <w:szCs w:val="24"/>
        </w:rPr>
      </w:pPr>
      <w:r w:rsidRPr="00AF291F">
        <w:rPr>
          <w:rFonts w:ascii="Times New Roman" w:hAnsi="Times New Roman"/>
          <w:sz w:val="24"/>
          <w:szCs w:val="24"/>
        </w:rPr>
        <w:t xml:space="preserve">DECLARO, para fins de cumprimento ao que determina </w:t>
      </w:r>
      <w:r w:rsidR="006610BD" w:rsidRPr="00AF291F">
        <w:rPr>
          <w:rFonts w:ascii="Times New Roman" w:hAnsi="Times New Roman"/>
          <w:sz w:val="24"/>
          <w:szCs w:val="24"/>
        </w:rPr>
        <w:t xml:space="preserve">Resolução Cofecon </w:t>
      </w:r>
      <w:r w:rsidR="00AF291F">
        <w:rPr>
          <w:rFonts w:ascii="Times New Roman" w:hAnsi="Times New Roman"/>
          <w:sz w:val="24"/>
          <w:szCs w:val="24"/>
        </w:rPr>
        <w:t>n</w:t>
      </w:r>
      <w:r w:rsidRPr="00AF291F">
        <w:rPr>
          <w:rFonts w:ascii="Times New Roman" w:hAnsi="Times New Roman"/>
          <w:sz w:val="24"/>
          <w:szCs w:val="24"/>
        </w:rPr>
        <w:t xml:space="preserve">º 1.902, </w:t>
      </w:r>
      <w:r w:rsidR="00AF291F">
        <w:rPr>
          <w:rFonts w:ascii="Times New Roman" w:hAnsi="Times New Roman"/>
          <w:sz w:val="24"/>
          <w:szCs w:val="24"/>
        </w:rPr>
        <w:t>de</w:t>
      </w:r>
      <w:r w:rsidRPr="00AF291F">
        <w:rPr>
          <w:rFonts w:ascii="Times New Roman" w:hAnsi="Times New Roman"/>
          <w:sz w:val="24"/>
          <w:szCs w:val="24"/>
        </w:rPr>
        <w:t xml:space="preserve"> 28/11/2013, especificamente em seu Artigo 3º, Parágrafos </w:t>
      </w:r>
      <w:r w:rsidR="006610BD" w:rsidRPr="00AF291F">
        <w:rPr>
          <w:rFonts w:ascii="Times New Roman" w:hAnsi="Times New Roman"/>
          <w:sz w:val="24"/>
          <w:szCs w:val="24"/>
        </w:rPr>
        <w:t>1º</w:t>
      </w:r>
      <w:r w:rsidRPr="00AF291F">
        <w:rPr>
          <w:rFonts w:ascii="Times New Roman" w:hAnsi="Times New Roman"/>
          <w:sz w:val="24"/>
          <w:szCs w:val="24"/>
        </w:rPr>
        <w:t xml:space="preserve"> e </w:t>
      </w:r>
      <w:r w:rsidR="006610BD" w:rsidRPr="00AF291F">
        <w:rPr>
          <w:rFonts w:ascii="Times New Roman" w:hAnsi="Times New Roman"/>
          <w:sz w:val="24"/>
          <w:szCs w:val="24"/>
        </w:rPr>
        <w:t>2º</w:t>
      </w:r>
      <w:r w:rsidRPr="00AF291F">
        <w:rPr>
          <w:rFonts w:ascii="Times New Roman" w:hAnsi="Times New Roman"/>
          <w:sz w:val="24"/>
          <w:szCs w:val="24"/>
        </w:rPr>
        <w:t>, que:</w:t>
      </w:r>
    </w:p>
    <w:p w14:paraId="0D80C245" w14:textId="08FB2A39" w:rsidR="004E25C6" w:rsidRPr="00AF291F" w:rsidRDefault="004E25C6" w:rsidP="00703ABC">
      <w:pPr>
        <w:ind w:firstLine="0"/>
        <w:rPr>
          <w:rFonts w:ascii="Times New Roman" w:hAnsi="Times New Roman"/>
          <w:b/>
          <w:sz w:val="24"/>
          <w:szCs w:val="24"/>
        </w:rPr>
      </w:pPr>
      <w:r w:rsidRPr="00AF291F">
        <w:rPr>
          <w:rFonts w:ascii="Times New Roman" w:hAnsi="Times New Roman"/>
          <w:sz w:val="24"/>
          <w:szCs w:val="24"/>
        </w:rPr>
        <w:t xml:space="preserve">1º) Após avaliação das atividades desenvolvidas no exercício de </w:t>
      </w:r>
      <w:r w:rsidR="00AF291F">
        <w:rPr>
          <w:rFonts w:ascii="Times New Roman" w:hAnsi="Times New Roman"/>
          <w:sz w:val="24"/>
          <w:szCs w:val="24"/>
        </w:rPr>
        <w:t>202</w:t>
      </w:r>
      <w:r w:rsidR="00872298">
        <w:rPr>
          <w:rFonts w:ascii="Times New Roman" w:hAnsi="Times New Roman"/>
          <w:sz w:val="24"/>
          <w:szCs w:val="24"/>
        </w:rPr>
        <w:t>3</w:t>
      </w:r>
      <w:r w:rsidRPr="00AF291F">
        <w:rPr>
          <w:rFonts w:ascii="Times New Roman" w:hAnsi="Times New Roman"/>
          <w:sz w:val="24"/>
          <w:szCs w:val="24"/>
        </w:rPr>
        <w:t>,</w:t>
      </w:r>
      <w:r w:rsidR="006610BD" w:rsidRPr="00AF291F">
        <w:rPr>
          <w:rFonts w:ascii="Times New Roman" w:hAnsi="Times New Roman"/>
          <w:sz w:val="24"/>
          <w:szCs w:val="24"/>
        </w:rPr>
        <w:t xml:space="preserve"> </w:t>
      </w:r>
      <w:r w:rsidRPr="00AF291F">
        <w:rPr>
          <w:rFonts w:ascii="Times New Roman" w:hAnsi="Times New Roman"/>
          <w:b/>
          <w:sz w:val="24"/>
          <w:szCs w:val="24"/>
        </w:rPr>
        <w:t>NÃO CONHECI SITUAÇÕES DE SUSPEIÇÃO QUE DEMANDARAM COMUNICAÇÃO AO COAF, por meio eletrônico, em seu sítio.</w:t>
      </w:r>
    </w:p>
    <w:p w14:paraId="304B8D53" w14:textId="77EFDA77" w:rsidR="006610BD" w:rsidRPr="00AF291F" w:rsidRDefault="004E25C6" w:rsidP="00703ABC">
      <w:pPr>
        <w:ind w:firstLine="0"/>
        <w:rPr>
          <w:rFonts w:ascii="Times New Roman" w:hAnsi="Times New Roman"/>
          <w:sz w:val="24"/>
          <w:szCs w:val="24"/>
        </w:rPr>
      </w:pPr>
      <w:r w:rsidRPr="00AF291F">
        <w:rPr>
          <w:rFonts w:ascii="Times New Roman" w:hAnsi="Times New Roman"/>
          <w:sz w:val="24"/>
          <w:szCs w:val="24"/>
        </w:rPr>
        <w:t xml:space="preserve">2º) Portanto, entrego, neste ato, ao </w:t>
      </w:r>
      <w:r w:rsidR="006610BD" w:rsidRPr="00AF291F">
        <w:rPr>
          <w:rFonts w:ascii="Times New Roman" w:hAnsi="Times New Roman"/>
          <w:sz w:val="24"/>
          <w:szCs w:val="24"/>
        </w:rPr>
        <w:t>Corecon</w:t>
      </w:r>
      <w:r w:rsidRPr="00AF291F">
        <w:rPr>
          <w:rFonts w:ascii="Times New Roman" w:hAnsi="Times New Roman"/>
          <w:sz w:val="24"/>
          <w:szCs w:val="24"/>
        </w:rPr>
        <w:t xml:space="preserve">-PE, esta </w:t>
      </w:r>
      <w:r w:rsidR="006610BD" w:rsidRPr="00AF291F">
        <w:rPr>
          <w:rFonts w:ascii="Times New Roman" w:hAnsi="Times New Roman"/>
          <w:b/>
          <w:bCs/>
          <w:sz w:val="24"/>
          <w:szCs w:val="24"/>
        </w:rPr>
        <w:t>Declaração Negativa de Comunicação COAF</w:t>
      </w:r>
      <w:r w:rsidRPr="00AF291F">
        <w:rPr>
          <w:rFonts w:ascii="Times New Roman" w:hAnsi="Times New Roman"/>
          <w:sz w:val="24"/>
          <w:szCs w:val="24"/>
        </w:rPr>
        <w:t>.</w:t>
      </w:r>
    </w:p>
    <w:p w14:paraId="158FAAE5" w14:textId="77777777" w:rsidR="006610BD" w:rsidRPr="00AF291F" w:rsidRDefault="006610BD" w:rsidP="00703ABC">
      <w:pPr>
        <w:ind w:firstLine="0"/>
        <w:rPr>
          <w:rFonts w:ascii="Times New Roman" w:hAnsi="Times New Roman"/>
          <w:sz w:val="24"/>
          <w:szCs w:val="24"/>
        </w:rPr>
      </w:pPr>
    </w:p>
    <w:p w14:paraId="14EA6810" w14:textId="43EB0D91" w:rsidR="004E25C6" w:rsidRPr="00AF291F" w:rsidRDefault="006610BD" w:rsidP="00703ABC">
      <w:pPr>
        <w:ind w:firstLine="0"/>
        <w:jc w:val="center"/>
        <w:rPr>
          <w:rFonts w:ascii="Times New Roman" w:hAnsi="Times New Roman"/>
          <w:sz w:val="24"/>
          <w:szCs w:val="24"/>
        </w:rPr>
      </w:pPr>
      <w:r w:rsidRPr="00AF291F">
        <w:rPr>
          <w:rFonts w:ascii="Times New Roman" w:hAnsi="Times New Roman"/>
          <w:sz w:val="24"/>
          <w:szCs w:val="24"/>
        </w:rPr>
        <w:t xml:space="preserve">_________________, ______ de __________________ </w:t>
      </w:r>
      <w:proofErr w:type="spellStart"/>
      <w:r w:rsidRPr="00AF291F">
        <w:rPr>
          <w:rFonts w:ascii="Times New Roman" w:hAnsi="Times New Roman"/>
          <w:sz w:val="24"/>
          <w:szCs w:val="24"/>
        </w:rPr>
        <w:t>de</w:t>
      </w:r>
      <w:proofErr w:type="spellEnd"/>
      <w:r w:rsidRPr="00AF291F">
        <w:rPr>
          <w:rFonts w:ascii="Times New Roman" w:hAnsi="Times New Roman"/>
          <w:sz w:val="24"/>
          <w:szCs w:val="24"/>
        </w:rPr>
        <w:t xml:space="preserve"> </w:t>
      </w:r>
      <w:r w:rsidR="00496C26" w:rsidRPr="00AF291F">
        <w:rPr>
          <w:rFonts w:ascii="Times New Roman" w:hAnsi="Times New Roman"/>
          <w:sz w:val="24"/>
          <w:szCs w:val="24"/>
        </w:rPr>
        <w:t>20</w:t>
      </w:r>
      <w:r w:rsidR="00644EDA">
        <w:rPr>
          <w:rFonts w:ascii="Times New Roman" w:hAnsi="Times New Roman"/>
          <w:sz w:val="24"/>
          <w:szCs w:val="24"/>
        </w:rPr>
        <w:t>24</w:t>
      </w:r>
      <w:r w:rsidRPr="00AF291F">
        <w:rPr>
          <w:rFonts w:ascii="Times New Roman" w:hAnsi="Times New Roman"/>
          <w:sz w:val="24"/>
          <w:szCs w:val="24"/>
        </w:rPr>
        <w:t>.</w:t>
      </w:r>
    </w:p>
    <w:p w14:paraId="421A1B28" w14:textId="479CEC75" w:rsidR="006610BD" w:rsidRPr="00AF291F" w:rsidRDefault="006610BD" w:rsidP="00703ABC">
      <w:pPr>
        <w:ind w:firstLine="0"/>
        <w:rPr>
          <w:rFonts w:ascii="Times New Roman" w:hAnsi="Times New Roman"/>
          <w:sz w:val="24"/>
          <w:szCs w:val="24"/>
        </w:rPr>
      </w:pPr>
    </w:p>
    <w:p w14:paraId="6A282DA0" w14:textId="77777777" w:rsidR="0078105F" w:rsidRPr="00703ABC" w:rsidRDefault="0078105F" w:rsidP="00703ABC">
      <w:pPr>
        <w:ind w:firstLine="0"/>
        <w:rPr>
          <w:rFonts w:ascii="Times New Roman" w:hAnsi="Times New Roman"/>
          <w:sz w:val="24"/>
          <w:szCs w:val="24"/>
        </w:rPr>
      </w:pPr>
    </w:p>
    <w:p w14:paraId="2EE4CC50" w14:textId="3061ED73" w:rsidR="0050107F" w:rsidRPr="00703ABC" w:rsidRDefault="006610BD" w:rsidP="00703ABC">
      <w:pPr>
        <w:tabs>
          <w:tab w:val="left" w:pos="0"/>
        </w:tabs>
        <w:spacing w:after="0" w:line="360" w:lineRule="auto"/>
        <w:ind w:firstLine="0"/>
        <w:jc w:val="center"/>
        <w:outlineLvl w:val="0"/>
        <w:rPr>
          <w:rFonts w:ascii="Times New Roman" w:hAnsi="Times New Roman"/>
          <w:sz w:val="24"/>
          <w:szCs w:val="24"/>
        </w:rPr>
      </w:pPr>
      <w:r w:rsidRPr="00703ABC">
        <w:rPr>
          <w:rFonts w:ascii="Times New Roman" w:hAnsi="Times New Roman"/>
          <w:sz w:val="24"/>
          <w:szCs w:val="24"/>
        </w:rPr>
        <w:t>_________________________________</w:t>
      </w:r>
      <w:r w:rsidR="006B4563">
        <w:rPr>
          <w:rFonts w:ascii="Times New Roman" w:hAnsi="Times New Roman"/>
          <w:sz w:val="24"/>
          <w:szCs w:val="24"/>
        </w:rPr>
        <w:t>______</w:t>
      </w:r>
      <w:r w:rsidRPr="00703ABC">
        <w:rPr>
          <w:rFonts w:ascii="Times New Roman" w:hAnsi="Times New Roman"/>
          <w:sz w:val="24"/>
          <w:szCs w:val="24"/>
        </w:rPr>
        <w:t>_______________________________</w:t>
      </w:r>
    </w:p>
    <w:p w14:paraId="01CC7096" w14:textId="77777777" w:rsidR="00703ABC" w:rsidRPr="00703ABC" w:rsidRDefault="006610BD" w:rsidP="00703ABC">
      <w:pPr>
        <w:spacing w:after="0"/>
        <w:ind w:firstLine="0"/>
        <w:jc w:val="center"/>
        <w:rPr>
          <w:rFonts w:ascii="Times New Roman" w:hAnsi="Times New Roman"/>
          <w:sz w:val="24"/>
          <w:szCs w:val="24"/>
        </w:rPr>
      </w:pPr>
      <w:r w:rsidRPr="00703ABC">
        <w:rPr>
          <w:rFonts w:ascii="Times New Roman" w:hAnsi="Times New Roman"/>
          <w:sz w:val="24"/>
          <w:szCs w:val="24"/>
        </w:rPr>
        <w:t xml:space="preserve">Assinatura </w:t>
      </w:r>
      <w:r w:rsidR="00703ABC" w:rsidRPr="00703ABC">
        <w:rPr>
          <w:rFonts w:ascii="Times New Roman" w:hAnsi="Times New Roman"/>
          <w:sz w:val="24"/>
          <w:szCs w:val="24"/>
        </w:rPr>
        <w:t>da P</w:t>
      </w:r>
      <w:r w:rsidRPr="00703ABC">
        <w:rPr>
          <w:rFonts w:ascii="Times New Roman" w:hAnsi="Times New Roman"/>
          <w:sz w:val="24"/>
          <w:szCs w:val="24"/>
        </w:rPr>
        <w:t xml:space="preserve">essoa </w:t>
      </w:r>
      <w:r w:rsidR="00703ABC" w:rsidRPr="00703ABC">
        <w:rPr>
          <w:rFonts w:ascii="Times New Roman" w:hAnsi="Times New Roman"/>
          <w:sz w:val="24"/>
          <w:szCs w:val="24"/>
        </w:rPr>
        <w:t>F</w:t>
      </w:r>
      <w:r w:rsidRPr="00703ABC">
        <w:rPr>
          <w:rFonts w:ascii="Times New Roman" w:hAnsi="Times New Roman"/>
          <w:sz w:val="24"/>
          <w:szCs w:val="24"/>
        </w:rPr>
        <w:t xml:space="preserve">ísica ou </w:t>
      </w:r>
      <w:r w:rsidR="00703ABC" w:rsidRPr="00703ABC">
        <w:rPr>
          <w:rFonts w:ascii="Times New Roman" w:hAnsi="Times New Roman"/>
          <w:sz w:val="24"/>
          <w:szCs w:val="24"/>
        </w:rPr>
        <w:t>do Representante Legal da Pessoa J</w:t>
      </w:r>
      <w:r w:rsidRPr="00703ABC">
        <w:rPr>
          <w:rFonts w:ascii="Times New Roman" w:hAnsi="Times New Roman"/>
          <w:sz w:val="24"/>
          <w:szCs w:val="24"/>
        </w:rPr>
        <w:t>urídica</w:t>
      </w:r>
    </w:p>
    <w:p w14:paraId="75F64FA0" w14:textId="48E484EE" w:rsidR="006610BD" w:rsidRDefault="006610BD" w:rsidP="00703ABC">
      <w:pPr>
        <w:ind w:firstLine="0"/>
        <w:jc w:val="center"/>
        <w:rPr>
          <w:rFonts w:ascii="Times New Roman" w:hAnsi="Times New Roman"/>
          <w:sz w:val="24"/>
          <w:szCs w:val="24"/>
        </w:rPr>
      </w:pPr>
      <w:r w:rsidRPr="00703ABC">
        <w:rPr>
          <w:rFonts w:ascii="Times New Roman" w:hAnsi="Times New Roman"/>
          <w:sz w:val="24"/>
          <w:szCs w:val="24"/>
        </w:rPr>
        <w:t>que trabalham com Economia e Finanças</w:t>
      </w:r>
    </w:p>
    <w:p w14:paraId="1A7EEDBC" w14:textId="32E92CF9" w:rsidR="00F92589" w:rsidRDefault="00633801" w:rsidP="00633801">
      <w:pPr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me</w:t>
      </w:r>
      <w:r w:rsidR="006B4563">
        <w:rPr>
          <w:rFonts w:ascii="Times New Roman" w:hAnsi="Times New Roman"/>
          <w:sz w:val="24"/>
          <w:szCs w:val="24"/>
        </w:rPr>
        <w:t xml:space="preserve"> do(a) assinante</w:t>
      </w:r>
      <w:r>
        <w:rPr>
          <w:rFonts w:ascii="Times New Roman" w:hAnsi="Times New Roman"/>
          <w:sz w:val="24"/>
          <w:szCs w:val="24"/>
        </w:rPr>
        <w:t>: ____________</w:t>
      </w:r>
      <w:r w:rsidR="006B4563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______________________________</w:t>
      </w:r>
    </w:p>
    <w:p w14:paraId="4F7698ED" w14:textId="4FBDD900" w:rsidR="00633801" w:rsidRPr="00703ABC" w:rsidRDefault="00633801" w:rsidP="00633801">
      <w:pPr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PF</w:t>
      </w:r>
      <w:r w:rsidR="006B4563" w:rsidRPr="006B4563">
        <w:rPr>
          <w:rFonts w:ascii="Times New Roman" w:hAnsi="Times New Roman"/>
          <w:sz w:val="24"/>
          <w:szCs w:val="24"/>
        </w:rPr>
        <w:t xml:space="preserve"> </w:t>
      </w:r>
      <w:r w:rsidR="006B4563">
        <w:rPr>
          <w:rFonts w:ascii="Times New Roman" w:hAnsi="Times New Roman"/>
          <w:sz w:val="24"/>
          <w:szCs w:val="24"/>
        </w:rPr>
        <w:t>do(a) assinante</w:t>
      </w:r>
      <w:r>
        <w:rPr>
          <w:rFonts w:ascii="Times New Roman" w:hAnsi="Times New Roman"/>
          <w:sz w:val="24"/>
          <w:szCs w:val="24"/>
        </w:rPr>
        <w:t>: ___________________________</w:t>
      </w:r>
    </w:p>
    <w:sectPr w:rsidR="00633801" w:rsidRPr="00703ABC" w:rsidSect="003721E7">
      <w:headerReference w:type="default" r:id="rId8"/>
      <w:footerReference w:type="default" r:id="rId9"/>
      <w:pgSz w:w="11906" w:h="16838" w:code="9"/>
      <w:pgMar w:top="1701" w:right="1134" w:bottom="1134" w:left="1418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553B0" w14:textId="77777777" w:rsidR="00E35D8B" w:rsidRDefault="00E35D8B" w:rsidP="00244803">
      <w:pPr>
        <w:spacing w:after="0" w:line="240" w:lineRule="auto"/>
      </w:pPr>
      <w:r>
        <w:separator/>
      </w:r>
    </w:p>
  </w:endnote>
  <w:endnote w:type="continuationSeparator" w:id="0">
    <w:p w14:paraId="678B3D8E" w14:textId="77777777" w:rsidR="00E35D8B" w:rsidRDefault="00E35D8B" w:rsidP="00244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0EBBE" w14:textId="3251E0EC" w:rsidR="006857D7" w:rsidRPr="00FF0B27" w:rsidRDefault="0078105F" w:rsidP="003721E7">
    <w:pPr>
      <w:pStyle w:val="Rodap"/>
      <w:tabs>
        <w:tab w:val="clear" w:pos="8504"/>
        <w:tab w:val="right" w:pos="8222"/>
      </w:tabs>
      <w:spacing w:after="0" w:line="240" w:lineRule="auto"/>
      <w:ind w:firstLine="1985"/>
      <w:rPr>
        <w:rFonts w:ascii="Trebuchet MS" w:hAnsi="Trebuchet MS" w:cs="Arial"/>
        <w:b/>
        <w:color w:val="7F7F7F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299" distR="114299" simplePos="0" relativeHeight="251656704" behindDoc="0" locked="0" layoutInCell="1" allowOverlap="1" wp14:anchorId="568875A7" wp14:editId="1740F709">
              <wp:simplePos x="0" y="0"/>
              <wp:positionH relativeFrom="column">
                <wp:posOffset>5300344</wp:posOffset>
              </wp:positionH>
              <wp:positionV relativeFrom="paragraph">
                <wp:posOffset>17145</wp:posOffset>
              </wp:positionV>
              <wp:extent cx="0" cy="676275"/>
              <wp:effectExtent l="0" t="0" r="19050" b="9525"/>
              <wp:wrapNone/>
              <wp:docPr id="3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7627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80ED3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417.35pt;margin-top:1.35pt;width:0;height:53.25pt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" strokecolor="#7f7f7f" strokeweight="1.5pt"/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1" locked="0" layoutInCell="1" allowOverlap="1" wp14:anchorId="4C165F7C" wp14:editId="6E761BD0">
          <wp:simplePos x="0" y="0"/>
          <wp:positionH relativeFrom="column">
            <wp:posOffset>5324475</wp:posOffset>
          </wp:positionH>
          <wp:positionV relativeFrom="paragraph">
            <wp:posOffset>-9525</wp:posOffset>
          </wp:positionV>
          <wp:extent cx="771525" cy="7620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50D215" w14:textId="77777777" w:rsidR="006857D7" w:rsidRPr="00FF0B27" w:rsidRDefault="006857D7" w:rsidP="008C727F">
    <w:pPr>
      <w:pStyle w:val="Rodap"/>
      <w:tabs>
        <w:tab w:val="clear" w:pos="8504"/>
        <w:tab w:val="right" w:pos="8222"/>
      </w:tabs>
      <w:spacing w:after="0" w:line="240" w:lineRule="auto"/>
      <w:ind w:firstLine="2268"/>
      <w:rPr>
        <w:rFonts w:ascii="Trebuchet MS" w:hAnsi="Trebuchet MS" w:cs="Arial"/>
        <w:color w:val="7F7F7F"/>
        <w:sz w:val="18"/>
        <w:szCs w:val="18"/>
      </w:rPr>
    </w:pPr>
    <w:r w:rsidRPr="00FF0B27">
      <w:rPr>
        <w:rFonts w:ascii="Trebuchet MS" w:hAnsi="Trebuchet MS" w:cs="Arial"/>
        <w:b/>
        <w:color w:val="7F7F7F"/>
        <w:sz w:val="20"/>
        <w:szCs w:val="20"/>
      </w:rPr>
      <w:t>Conselho Regional de Economia – 3ª região – Pernambuco</w:t>
    </w:r>
    <w:r w:rsidRPr="00FF0B27">
      <w:rPr>
        <w:rFonts w:ascii="Trebuchet MS" w:hAnsi="Trebuchet MS" w:cs="Arial"/>
        <w:color w:val="7F7F7F"/>
        <w:sz w:val="18"/>
        <w:szCs w:val="18"/>
      </w:rPr>
      <w:t xml:space="preserve">                          </w:t>
    </w:r>
  </w:p>
  <w:p w14:paraId="43985C5A" w14:textId="77777777" w:rsidR="006857D7" w:rsidRPr="00FF0B27" w:rsidRDefault="006857D7" w:rsidP="008C727F">
    <w:pPr>
      <w:pStyle w:val="Rodap"/>
      <w:tabs>
        <w:tab w:val="clear" w:pos="8504"/>
        <w:tab w:val="right" w:pos="8222"/>
      </w:tabs>
      <w:spacing w:after="0" w:line="240" w:lineRule="auto"/>
      <w:ind w:firstLine="2268"/>
      <w:rPr>
        <w:rFonts w:ascii="Trebuchet MS" w:hAnsi="Trebuchet MS" w:cs="Arial"/>
        <w:color w:val="7F7F7F"/>
        <w:sz w:val="18"/>
        <w:szCs w:val="18"/>
      </w:rPr>
    </w:pPr>
    <w:r w:rsidRPr="00FF0B27">
      <w:rPr>
        <w:rFonts w:ascii="Trebuchet MS" w:hAnsi="Trebuchet MS" w:cs="Arial"/>
        <w:color w:val="7F7F7F"/>
        <w:sz w:val="18"/>
        <w:szCs w:val="18"/>
      </w:rPr>
      <w:t>Rua do Riachuelo, 105/212 - Edf. Círculo Católico – Boa Vista – Recife, PE</w:t>
    </w:r>
  </w:p>
  <w:p w14:paraId="471BB1C0" w14:textId="1184D31A" w:rsidR="006857D7" w:rsidRPr="00FF0B27" w:rsidRDefault="006857D7" w:rsidP="008C727F">
    <w:pPr>
      <w:pStyle w:val="Rodap"/>
      <w:tabs>
        <w:tab w:val="clear" w:pos="8504"/>
        <w:tab w:val="right" w:pos="8222"/>
      </w:tabs>
      <w:spacing w:after="0" w:line="240" w:lineRule="auto"/>
      <w:ind w:firstLine="2268"/>
      <w:rPr>
        <w:rStyle w:val="Hyperlink"/>
        <w:rFonts w:ascii="Trebuchet MS" w:hAnsi="Trebuchet MS" w:cs="Arial"/>
        <w:color w:val="7F7F7F"/>
        <w:sz w:val="18"/>
        <w:szCs w:val="18"/>
      </w:rPr>
    </w:pPr>
    <w:r w:rsidRPr="00FF0B27">
      <w:rPr>
        <w:rFonts w:ascii="Trebuchet MS" w:hAnsi="Trebuchet MS" w:cs="Arial"/>
        <w:color w:val="7F7F7F"/>
        <w:sz w:val="18"/>
        <w:szCs w:val="18"/>
      </w:rPr>
      <w:t xml:space="preserve">50.050-400 – </w:t>
    </w:r>
    <w:hyperlink r:id="rId2" w:history="1">
      <w:r w:rsidR="00EF2CCE" w:rsidRPr="00005D25">
        <w:rPr>
          <w:rStyle w:val="Hyperlink"/>
          <w:rFonts w:ascii="Trebuchet MS" w:hAnsi="Trebuchet MS" w:cs="Arial"/>
          <w:sz w:val="18"/>
          <w:szCs w:val="18"/>
        </w:rPr>
        <w:t>www.coreconpe.gov.br</w:t>
      </w:r>
    </w:hyperlink>
    <w:r w:rsidRPr="00FF0B27">
      <w:rPr>
        <w:rFonts w:ascii="Trebuchet MS" w:hAnsi="Trebuchet MS" w:cs="Arial"/>
        <w:color w:val="7F7F7F"/>
        <w:sz w:val="18"/>
        <w:szCs w:val="18"/>
      </w:rPr>
      <w:t xml:space="preserve"> - 81 3221-2473/3039-8842/</w:t>
    </w:r>
    <w:r w:rsidR="006B4563">
      <w:rPr>
        <w:rFonts w:ascii="Trebuchet MS" w:hAnsi="Trebuchet MS" w:cs="Arial"/>
        <w:color w:val="7F7F7F"/>
        <w:sz w:val="18"/>
        <w:szCs w:val="18"/>
      </w:rPr>
      <w:t>999858433</w:t>
    </w:r>
    <w:r w:rsidRPr="00FF0B27">
      <w:rPr>
        <w:rFonts w:ascii="Trebuchet MS" w:hAnsi="Trebuchet MS" w:cs="Arial"/>
        <w:color w:val="7F7F7F"/>
        <w:sz w:val="18"/>
        <w:szCs w:val="18"/>
      </w:rPr>
      <w:t xml:space="preserve"> </w:t>
    </w:r>
  </w:p>
  <w:p w14:paraId="0C7EF06A" w14:textId="11C8BB2E" w:rsidR="006857D7" w:rsidRPr="00FF0B27" w:rsidRDefault="00644EDA" w:rsidP="008C727F">
    <w:pPr>
      <w:pStyle w:val="Rodap"/>
      <w:tabs>
        <w:tab w:val="clear" w:pos="8504"/>
        <w:tab w:val="right" w:pos="8222"/>
      </w:tabs>
      <w:spacing w:after="0" w:line="240" w:lineRule="auto"/>
      <w:ind w:firstLine="2268"/>
      <w:rPr>
        <w:rFonts w:ascii="Trebuchet MS" w:hAnsi="Trebuchet MS" w:cs="Arial"/>
        <w:color w:val="7F7F7F"/>
        <w:sz w:val="18"/>
        <w:szCs w:val="18"/>
      </w:rPr>
    </w:pPr>
    <w:hyperlink r:id="rId3" w:history="1">
      <w:r w:rsidR="00EF2CCE" w:rsidRPr="00005D25">
        <w:rPr>
          <w:rStyle w:val="Hyperlink"/>
          <w:rFonts w:ascii="Trebuchet MS" w:hAnsi="Trebuchet MS" w:cs="Arial"/>
          <w:sz w:val="18"/>
          <w:szCs w:val="18"/>
        </w:rPr>
        <w:t>coreconpe@coreconpe.gov.br</w:t>
      </w:r>
    </w:hyperlink>
    <w:r w:rsidR="006857D7" w:rsidRPr="00FF0B27">
      <w:rPr>
        <w:rFonts w:ascii="Trebuchet MS" w:hAnsi="Trebuchet MS" w:cs="Arial"/>
        <w:color w:val="7F7F7F"/>
        <w:sz w:val="18"/>
        <w:szCs w:val="18"/>
      </w:rPr>
      <w:t xml:space="preserve"> - horário de funcionamento: </w:t>
    </w:r>
    <w:r w:rsidR="004655A0">
      <w:rPr>
        <w:rFonts w:ascii="Trebuchet MS" w:hAnsi="Trebuchet MS" w:cs="Arial"/>
        <w:color w:val="7F7F7F"/>
        <w:sz w:val="18"/>
        <w:szCs w:val="18"/>
      </w:rPr>
      <w:t>7</w:t>
    </w:r>
    <w:r w:rsidR="006857D7" w:rsidRPr="00FF0B27">
      <w:rPr>
        <w:rFonts w:ascii="Trebuchet MS" w:hAnsi="Trebuchet MS" w:cs="Arial"/>
        <w:color w:val="7F7F7F"/>
        <w:sz w:val="18"/>
        <w:szCs w:val="18"/>
      </w:rPr>
      <w:t>h às 1</w:t>
    </w:r>
    <w:r w:rsidR="004655A0">
      <w:rPr>
        <w:rFonts w:ascii="Trebuchet MS" w:hAnsi="Trebuchet MS" w:cs="Arial"/>
        <w:color w:val="7F7F7F"/>
        <w:sz w:val="18"/>
        <w:szCs w:val="18"/>
      </w:rPr>
      <w:t>6</w:t>
    </w:r>
    <w:r w:rsidR="006857D7" w:rsidRPr="00FF0B27">
      <w:rPr>
        <w:rFonts w:ascii="Trebuchet MS" w:hAnsi="Trebuchet MS" w:cs="Arial"/>
        <w:color w:val="7F7F7F"/>
        <w:sz w:val="18"/>
        <w:szCs w:val="18"/>
      </w:rPr>
      <w:t>h</w:t>
    </w:r>
  </w:p>
  <w:p w14:paraId="7CD9C7EE" w14:textId="77777777" w:rsidR="006857D7" w:rsidRPr="00FF0B27" w:rsidRDefault="006857D7" w:rsidP="003721E7">
    <w:pPr>
      <w:pStyle w:val="Rodap"/>
      <w:tabs>
        <w:tab w:val="clear" w:pos="8504"/>
        <w:tab w:val="right" w:pos="8222"/>
      </w:tabs>
      <w:spacing w:after="0" w:line="240" w:lineRule="auto"/>
      <w:ind w:firstLine="1985"/>
      <w:rPr>
        <w:rFonts w:ascii="Trebuchet MS" w:hAnsi="Trebuchet MS" w:cs="Arial"/>
        <w:color w:val="7F7F7F"/>
        <w:sz w:val="18"/>
        <w:szCs w:val="18"/>
      </w:rPr>
    </w:pPr>
  </w:p>
  <w:p w14:paraId="49D7E2DB" w14:textId="77777777" w:rsidR="006857D7" w:rsidRPr="00FF0B27" w:rsidRDefault="006857D7" w:rsidP="003721E7">
    <w:pPr>
      <w:pStyle w:val="Rodap"/>
      <w:tabs>
        <w:tab w:val="clear" w:pos="8504"/>
        <w:tab w:val="right" w:pos="8222"/>
      </w:tabs>
      <w:spacing w:after="0" w:line="240" w:lineRule="auto"/>
      <w:ind w:firstLine="1985"/>
      <w:rPr>
        <w:rFonts w:ascii="Trebuchet MS" w:hAnsi="Trebuchet MS" w:cs="Arial"/>
        <w:color w:val="7F7F7F"/>
        <w:sz w:val="18"/>
        <w:szCs w:val="18"/>
      </w:rPr>
    </w:pPr>
  </w:p>
  <w:p w14:paraId="7A26CCE3" w14:textId="77777777" w:rsidR="006857D7" w:rsidRPr="00244803" w:rsidRDefault="006857D7" w:rsidP="003721E7">
    <w:pPr>
      <w:tabs>
        <w:tab w:val="right" w:pos="8222"/>
      </w:tabs>
      <w:spacing w:after="0" w:line="360" w:lineRule="auto"/>
      <w:ind w:right="-1" w:firstLine="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120DB" w14:textId="77777777" w:rsidR="00E35D8B" w:rsidRDefault="00E35D8B" w:rsidP="00244803">
      <w:pPr>
        <w:spacing w:after="0" w:line="240" w:lineRule="auto"/>
      </w:pPr>
      <w:r>
        <w:separator/>
      </w:r>
    </w:p>
  </w:footnote>
  <w:footnote w:type="continuationSeparator" w:id="0">
    <w:p w14:paraId="4D1B7D12" w14:textId="77777777" w:rsidR="00E35D8B" w:rsidRDefault="00E35D8B" w:rsidP="00244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30621" w14:textId="4ACBF565" w:rsidR="006857D7" w:rsidRDefault="0078105F" w:rsidP="003721E7">
    <w:pPr>
      <w:pStyle w:val="Cabealho"/>
      <w:tabs>
        <w:tab w:val="clear" w:pos="4252"/>
        <w:tab w:val="clear" w:pos="8504"/>
      </w:tabs>
    </w:pPr>
    <w:r>
      <w:rPr>
        <w:noProof/>
      </w:rPr>
      <w:drawing>
        <wp:anchor distT="0" distB="0" distL="114300" distR="114300" simplePos="0" relativeHeight="251658752" behindDoc="1" locked="0" layoutInCell="1" allowOverlap="1" wp14:anchorId="480DDA9C" wp14:editId="0EF0E69E">
          <wp:simplePos x="0" y="0"/>
          <wp:positionH relativeFrom="column">
            <wp:posOffset>1320165</wp:posOffset>
          </wp:positionH>
          <wp:positionV relativeFrom="paragraph">
            <wp:posOffset>11430</wp:posOffset>
          </wp:positionV>
          <wp:extent cx="2781300" cy="81915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13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4EFF60" w14:textId="77777777" w:rsidR="006857D7" w:rsidRDefault="006857D7">
    <w:pPr>
      <w:pStyle w:val="Cabealho"/>
    </w:pPr>
  </w:p>
  <w:p w14:paraId="1FA7C21F" w14:textId="77777777" w:rsidR="006857D7" w:rsidRDefault="006857D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32584"/>
    <w:multiLevelType w:val="hybridMultilevel"/>
    <w:tmpl w:val="B9AA2008"/>
    <w:lvl w:ilvl="0" w:tplc="E1F4E3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8287C"/>
    <w:multiLevelType w:val="hybridMultilevel"/>
    <w:tmpl w:val="1ACC8C20"/>
    <w:lvl w:ilvl="0" w:tplc="22522080">
      <w:start w:val="1"/>
      <w:numFmt w:val="lowerLetter"/>
      <w:lvlText w:val="%1)"/>
      <w:lvlJc w:val="left"/>
      <w:pPr>
        <w:ind w:left="2345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 w15:restartNumberingAfterBreak="0">
    <w:nsid w:val="1C83167F"/>
    <w:multiLevelType w:val="hybridMultilevel"/>
    <w:tmpl w:val="99C0EC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C7B57"/>
    <w:multiLevelType w:val="hybridMultilevel"/>
    <w:tmpl w:val="F81A9B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C4882"/>
    <w:multiLevelType w:val="hybridMultilevel"/>
    <w:tmpl w:val="AB48966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80B9D"/>
    <w:multiLevelType w:val="hybridMultilevel"/>
    <w:tmpl w:val="8404F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E5203"/>
    <w:multiLevelType w:val="hybridMultilevel"/>
    <w:tmpl w:val="0EF8A8D4"/>
    <w:lvl w:ilvl="0" w:tplc="A1B62CCC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 w15:restartNumberingAfterBreak="0">
    <w:nsid w:val="4B6A5963"/>
    <w:multiLevelType w:val="hybridMultilevel"/>
    <w:tmpl w:val="D51ABF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AA21F3"/>
    <w:multiLevelType w:val="hybridMultilevel"/>
    <w:tmpl w:val="2F702E9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5B6F89"/>
    <w:multiLevelType w:val="hybridMultilevel"/>
    <w:tmpl w:val="BCA82736"/>
    <w:lvl w:ilvl="0" w:tplc="75A01FF0">
      <w:start w:val="1"/>
      <w:numFmt w:val="decimal"/>
      <w:lvlText w:val="%1."/>
      <w:lvlJc w:val="left"/>
      <w:pPr>
        <w:ind w:left="1845" w:hanging="148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5194084">
    <w:abstractNumId w:val="1"/>
  </w:num>
  <w:num w:numId="2" w16cid:durableId="1323776427">
    <w:abstractNumId w:val="6"/>
  </w:num>
  <w:num w:numId="3" w16cid:durableId="464085121">
    <w:abstractNumId w:val="9"/>
  </w:num>
  <w:num w:numId="4" w16cid:durableId="1746757149">
    <w:abstractNumId w:val="3"/>
  </w:num>
  <w:num w:numId="5" w16cid:durableId="393545255">
    <w:abstractNumId w:val="8"/>
  </w:num>
  <w:num w:numId="6" w16cid:durableId="693724795">
    <w:abstractNumId w:val="5"/>
  </w:num>
  <w:num w:numId="7" w16cid:durableId="101799795">
    <w:abstractNumId w:val="4"/>
  </w:num>
  <w:num w:numId="8" w16cid:durableId="985082889">
    <w:abstractNumId w:val="7"/>
  </w:num>
  <w:num w:numId="9" w16cid:durableId="785276786">
    <w:abstractNumId w:val="2"/>
  </w:num>
  <w:num w:numId="10" w16cid:durableId="293221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311"/>
    <w:rsid w:val="0001203A"/>
    <w:rsid w:val="00012EF0"/>
    <w:rsid w:val="0001367A"/>
    <w:rsid w:val="00013DC6"/>
    <w:rsid w:val="000153A6"/>
    <w:rsid w:val="00017521"/>
    <w:rsid w:val="00017D0B"/>
    <w:rsid w:val="000200D0"/>
    <w:rsid w:val="0002032C"/>
    <w:rsid w:val="00033CB6"/>
    <w:rsid w:val="00037517"/>
    <w:rsid w:val="00037E81"/>
    <w:rsid w:val="00040617"/>
    <w:rsid w:val="000419B7"/>
    <w:rsid w:val="00051085"/>
    <w:rsid w:val="00060DDE"/>
    <w:rsid w:val="00060F00"/>
    <w:rsid w:val="00061834"/>
    <w:rsid w:val="00061A61"/>
    <w:rsid w:val="00061FFB"/>
    <w:rsid w:val="00063D56"/>
    <w:rsid w:val="00072A49"/>
    <w:rsid w:val="000843C2"/>
    <w:rsid w:val="00086B30"/>
    <w:rsid w:val="00090806"/>
    <w:rsid w:val="00091641"/>
    <w:rsid w:val="000922F0"/>
    <w:rsid w:val="00093B9E"/>
    <w:rsid w:val="00094E54"/>
    <w:rsid w:val="000A12D8"/>
    <w:rsid w:val="000A3394"/>
    <w:rsid w:val="000A58A7"/>
    <w:rsid w:val="000A662B"/>
    <w:rsid w:val="000A7ED3"/>
    <w:rsid w:val="000B0D1D"/>
    <w:rsid w:val="000B2FAB"/>
    <w:rsid w:val="000B44D8"/>
    <w:rsid w:val="000B568F"/>
    <w:rsid w:val="000B75BB"/>
    <w:rsid w:val="000C1869"/>
    <w:rsid w:val="000C35E6"/>
    <w:rsid w:val="000C3D6B"/>
    <w:rsid w:val="000D3161"/>
    <w:rsid w:val="000D57B8"/>
    <w:rsid w:val="000E00E5"/>
    <w:rsid w:val="000E0AF3"/>
    <w:rsid w:val="000E106A"/>
    <w:rsid w:val="000E2AE2"/>
    <w:rsid w:val="000E650D"/>
    <w:rsid w:val="000E7F76"/>
    <w:rsid w:val="000F3D96"/>
    <w:rsid w:val="0010065C"/>
    <w:rsid w:val="001031C1"/>
    <w:rsid w:val="00113E74"/>
    <w:rsid w:val="00114471"/>
    <w:rsid w:val="00114CFA"/>
    <w:rsid w:val="00116DE7"/>
    <w:rsid w:val="001172C2"/>
    <w:rsid w:val="00123D29"/>
    <w:rsid w:val="00125F7E"/>
    <w:rsid w:val="00126CDA"/>
    <w:rsid w:val="00135D27"/>
    <w:rsid w:val="001416AC"/>
    <w:rsid w:val="0014412C"/>
    <w:rsid w:val="00145B9D"/>
    <w:rsid w:val="00152D58"/>
    <w:rsid w:val="00154D1D"/>
    <w:rsid w:val="001559D4"/>
    <w:rsid w:val="001637A7"/>
    <w:rsid w:val="00166C58"/>
    <w:rsid w:val="00173653"/>
    <w:rsid w:val="00184AC8"/>
    <w:rsid w:val="001855A5"/>
    <w:rsid w:val="00187FAC"/>
    <w:rsid w:val="001940D9"/>
    <w:rsid w:val="0019496E"/>
    <w:rsid w:val="001964B4"/>
    <w:rsid w:val="001972DB"/>
    <w:rsid w:val="00197516"/>
    <w:rsid w:val="001978D9"/>
    <w:rsid w:val="001A02B4"/>
    <w:rsid w:val="001A22CD"/>
    <w:rsid w:val="001A4DC8"/>
    <w:rsid w:val="001A5D69"/>
    <w:rsid w:val="001B0833"/>
    <w:rsid w:val="001B13CC"/>
    <w:rsid w:val="001B18A7"/>
    <w:rsid w:val="001B420C"/>
    <w:rsid w:val="001B4E1A"/>
    <w:rsid w:val="001B64B9"/>
    <w:rsid w:val="001B65FF"/>
    <w:rsid w:val="001B7875"/>
    <w:rsid w:val="001D2DE6"/>
    <w:rsid w:val="001E52A7"/>
    <w:rsid w:val="001E52C1"/>
    <w:rsid w:val="001E68A7"/>
    <w:rsid w:val="001E740A"/>
    <w:rsid w:val="001F085A"/>
    <w:rsid w:val="001F2E0E"/>
    <w:rsid w:val="001F3440"/>
    <w:rsid w:val="001F4DBB"/>
    <w:rsid w:val="00203B21"/>
    <w:rsid w:val="00207B95"/>
    <w:rsid w:val="002142F9"/>
    <w:rsid w:val="0021457B"/>
    <w:rsid w:val="00220BFF"/>
    <w:rsid w:val="00220C44"/>
    <w:rsid w:val="002243B1"/>
    <w:rsid w:val="002279ED"/>
    <w:rsid w:val="00232DDA"/>
    <w:rsid w:val="0023317C"/>
    <w:rsid w:val="0023641C"/>
    <w:rsid w:val="00236CFF"/>
    <w:rsid w:val="00237684"/>
    <w:rsid w:val="0024009A"/>
    <w:rsid w:val="002402CF"/>
    <w:rsid w:val="00240B4A"/>
    <w:rsid w:val="002428BA"/>
    <w:rsid w:val="00243EF9"/>
    <w:rsid w:val="00244803"/>
    <w:rsid w:val="00247198"/>
    <w:rsid w:val="00247352"/>
    <w:rsid w:val="002520F3"/>
    <w:rsid w:val="002572D3"/>
    <w:rsid w:val="002669D6"/>
    <w:rsid w:val="002729BC"/>
    <w:rsid w:val="0027498E"/>
    <w:rsid w:val="00276EAC"/>
    <w:rsid w:val="00280A82"/>
    <w:rsid w:val="0028184C"/>
    <w:rsid w:val="00281BAE"/>
    <w:rsid w:val="00291314"/>
    <w:rsid w:val="0029653F"/>
    <w:rsid w:val="00296A68"/>
    <w:rsid w:val="002975A5"/>
    <w:rsid w:val="00297AC7"/>
    <w:rsid w:val="002A18F5"/>
    <w:rsid w:val="002A4DFF"/>
    <w:rsid w:val="002B59D7"/>
    <w:rsid w:val="002C42C9"/>
    <w:rsid w:val="002D4E19"/>
    <w:rsid w:val="002D4F42"/>
    <w:rsid w:val="002D5EAB"/>
    <w:rsid w:val="002D6FAA"/>
    <w:rsid w:val="002D75C2"/>
    <w:rsid w:val="002E0A44"/>
    <w:rsid w:val="002E1CCB"/>
    <w:rsid w:val="002E7B32"/>
    <w:rsid w:val="002F265B"/>
    <w:rsid w:val="002F2F7B"/>
    <w:rsid w:val="002F5C7B"/>
    <w:rsid w:val="00306519"/>
    <w:rsid w:val="0031122D"/>
    <w:rsid w:val="00314167"/>
    <w:rsid w:val="00314704"/>
    <w:rsid w:val="00323928"/>
    <w:rsid w:val="00324A62"/>
    <w:rsid w:val="00326A2E"/>
    <w:rsid w:val="0034598C"/>
    <w:rsid w:val="00352A9D"/>
    <w:rsid w:val="00352E5A"/>
    <w:rsid w:val="00355CDF"/>
    <w:rsid w:val="00356F50"/>
    <w:rsid w:val="003629AB"/>
    <w:rsid w:val="0036500A"/>
    <w:rsid w:val="00370BDF"/>
    <w:rsid w:val="003721E7"/>
    <w:rsid w:val="00372543"/>
    <w:rsid w:val="00377AAE"/>
    <w:rsid w:val="00380333"/>
    <w:rsid w:val="00380B7B"/>
    <w:rsid w:val="00381C40"/>
    <w:rsid w:val="00385DAD"/>
    <w:rsid w:val="0038752D"/>
    <w:rsid w:val="00393076"/>
    <w:rsid w:val="00394130"/>
    <w:rsid w:val="0039467A"/>
    <w:rsid w:val="00394F79"/>
    <w:rsid w:val="00397B10"/>
    <w:rsid w:val="003A1C51"/>
    <w:rsid w:val="003A2580"/>
    <w:rsid w:val="003A4637"/>
    <w:rsid w:val="003B0E55"/>
    <w:rsid w:val="003B291E"/>
    <w:rsid w:val="003B2ED6"/>
    <w:rsid w:val="003C1780"/>
    <w:rsid w:val="003C1ADA"/>
    <w:rsid w:val="003C1DFE"/>
    <w:rsid w:val="003C5BB5"/>
    <w:rsid w:val="003C62AD"/>
    <w:rsid w:val="003D27A2"/>
    <w:rsid w:val="003D3E5D"/>
    <w:rsid w:val="003D4854"/>
    <w:rsid w:val="003D4C76"/>
    <w:rsid w:val="003D4C8B"/>
    <w:rsid w:val="003D5D1D"/>
    <w:rsid w:val="003D78D5"/>
    <w:rsid w:val="003E1423"/>
    <w:rsid w:val="003E1BF9"/>
    <w:rsid w:val="003F1B7D"/>
    <w:rsid w:val="003F4233"/>
    <w:rsid w:val="003F42EA"/>
    <w:rsid w:val="0040554C"/>
    <w:rsid w:val="0040753F"/>
    <w:rsid w:val="00413CB4"/>
    <w:rsid w:val="00416771"/>
    <w:rsid w:val="00426818"/>
    <w:rsid w:val="00426C21"/>
    <w:rsid w:val="00435F1E"/>
    <w:rsid w:val="00437951"/>
    <w:rsid w:val="00442EC3"/>
    <w:rsid w:val="004442D0"/>
    <w:rsid w:val="004452CB"/>
    <w:rsid w:val="004527D1"/>
    <w:rsid w:val="004550EC"/>
    <w:rsid w:val="00455FCB"/>
    <w:rsid w:val="004600C1"/>
    <w:rsid w:val="004655A0"/>
    <w:rsid w:val="00466898"/>
    <w:rsid w:val="0047184B"/>
    <w:rsid w:val="004734FF"/>
    <w:rsid w:val="00473E0B"/>
    <w:rsid w:val="00477181"/>
    <w:rsid w:val="00485258"/>
    <w:rsid w:val="00486311"/>
    <w:rsid w:val="00490D58"/>
    <w:rsid w:val="00494086"/>
    <w:rsid w:val="004946F6"/>
    <w:rsid w:val="00496C26"/>
    <w:rsid w:val="004A3B12"/>
    <w:rsid w:val="004B08B5"/>
    <w:rsid w:val="004B16C4"/>
    <w:rsid w:val="004C155A"/>
    <w:rsid w:val="004C3394"/>
    <w:rsid w:val="004D26B8"/>
    <w:rsid w:val="004D4256"/>
    <w:rsid w:val="004D5513"/>
    <w:rsid w:val="004E0D92"/>
    <w:rsid w:val="004E11F6"/>
    <w:rsid w:val="004E25C6"/>
    <w:rsid w:val="004E5956"/>
    <w:rsid w:val="004E5DE3"/>
    <w:rsid w:val="004F1EBE"/>
    <w:rsid w:val="004F250C"/>
    <w:rsid w:val="004F4BEE"/>
    <w:rsid w:val="0050107F"/>
    <w:rsid w:val="00501B9B"/>
    <w:rsid w:val="005052CD"/>
    <w:rsid w:val="00506C84"/>
    <w:rsid w:val="005169A1"/>
    <w:rsid w:val="0052013C"/>
    <w:rsid w:val="00520B08"/>
    <w:rsid w:val="005309B5"/>
    <w:rsid w:val="00536450"/>
    <w:rsid w:val="00537F00"/>
    <w:rsid w:val="00540FD3"/>
    <w:rsid w:val="00542763"/>
    <w:rsid w:val="00542979"/>
    <w:rsid w:val="00560D63"/>
    <w:rsid w:val="005612BB"/>
    <w:rsid w:val="00570BED"/>
    <w:rsid w:val="00572386"/>
    <w:rsid w:val="0057326E"/>
    <w:rsid w:val="0057374E"/>
    <w:rsid w:val="00574135"/>
    <w:rsid w:val="00577D48"/>
    <w:rsid w:val="005844B7"/>
    <w:rsid w:val="00590C1B"/>
    <w:rsid w:val="005978CE"/>
    <w:rsid w:val="00597E1A"/>
    <w:rsid w:val="005A1951"/>
    <w:rsid w:val="005A6A81"/>
    <w:rsid w:val="005B0D35"/>
    <w:rsid w:val="005B47B0"/>
    <w:rsid w:val="005B65E2"/>
    <w:rsid w:val="005C0BB4"/>
    <w:rsid w:val="005C0E5A"/>
    <w:rsid w:val="005C1560"/>
    <w:rsid w:val="005C4DBF"/>
    <w:rsid w:val="005C7BEC"/>
    <w:rsid w:val="005E0DBE"/>
    <w:rsid w:val="005E25B0"/>
    <w:rsid w:val="005E26A1"/>
    <w:rsid w:val="005E4699"/>
    <w:rsid w:val="005E77C1"/>
    <w:rsid w:val="005F1798"/>
    <w:rsid w:val="005F1C24"/>
    <w:rsid w:val="005F2F0C"/>
    <w:rsid w:val="005F7BCB"/>
    <w:rsid w:val="005F7CE1"/>
    <w:rsid w:val="006008F4"/>
    <w:rsid w:val="00604B31"/>
    <w:rsid w:val="0060694E"/>
    <w:rsid w:val="00607155"/>
    <w:rsid w:val="00610B6F"/>
    <w:rsid w:val="0061128D"/>
    <w:rsid w:val="006154BA"/>
    <w:rsid w:val="00615798"/>
    <w:rsid w:val="006164F9"/>
    <w:rsid w:val="006214C7"/>
    <w:rsid w:val="00621C95"/>
    <w:rsid w:val="00633801"/>
    <w:rsid w:val="00637BCE"/>
    <w:rsid w:val="00640535"/>
    <w:rsid w:val="00640BEC"/>
    <w:rsid w:val="00641B8E"/>
    <w:rsid w:val="00644EDA"/>
    <w:rsid w:val="00651083"/>
    <w:rsid w:val="00654235"/>
    <w:rsid w:val="006610BD"/>
    <w:rsid w:val="006641AA"/>
    <w:rsid w:val="00665005"/>
    <w:rsid w:val="00667BBA"/>
    <w:rsid w:val="006712E8"/>
    <w:rsid w:val="00672DE7"/>
    <w:rsid w:val="006741D0"/>
    <w:rsid w:val="00674A62"/>
    <w:rsid w:val="00675467"/>
    <w:rsid w:val="00676D97"/>
    <w:rsid w:val="00677F0E"/>
    <w:rsid w:val="00680B17"/>
    <w:rsid w:val="00682623"/>
    <w:rsid w:val="006853F4"/>
    <w:rsid w:val="006855C1"/>
    <w:rsid w:val="006857D7"/>
    <w:rsid w:val="00696046"/>
    <w:rsid w:val="006A2158"/>
    <w:rsid w:val="006A44A6"/>
    <w:rsid w:val="006A5CA8"/>
    <w:rsid w:val="006A720F"/>
    <w:rsid w:val="006B1A9D"/>
    <w:rsid w:val="006B1B09"/>
    <w:rsid w:val="006B20B0"/>
    <w:rsid w:val="006B3704"/>
    <w:rsid w:val="006B3CE2"/>
    <w:rsid w:val="006B4563"/>
    <w:rsid w:val="006B4C80"/>
    <w:rsid w:val="006C0BC6"/>
    <w:rsid w:val="006C1658"/>
    <w:rsid w:val="006C42AA"/>
    <w:rsid w:val="006D05D8"/>
    <w:rsid w:val="006D7462"/>
    <w:rsid w:val="006E1BA1"/>
    <w:rsid w:val="006E570F"/>
    <w:rsid w:val="006F0ED3"/>
    <w:rsid w:val="006F2BD8"/>
    <w:rsid w:val="006F718C"/>
    <w:rsid w:val="0070312B"/>
    <w:rsid w:val="00703ABC"/>
    <w:rsid w:val="0071140C"/>
    <w:rsid w:val="00723BA9"/>
    <w:rsid w:val="00725F27"/>
    <w:rsid w:val="00726600"/>
    <w:rsid w:val="00733657"/>
    <w:rsid w:val="007369C1"/>
    <w:rsid w:val="0074031B"/>
    <w:rsid w:val="00755C47"/>
    <w:rsid w:val="007643B7"/>
    <w:rsid w:val="007703E0"/>
    <w:rsid w:val="007705D3"/>
    <w:rsid w:val="0077147F"/>
    <w:rsid w:val="0077323C"/>
    <w:rsid w:val="007734FA"/>
    <w:rsid w:val="00773649"/>
    <w:rsid w:val="0078105F"/>
    <w:rsid w:val="00783309"/>
    <w:rsid w:val="00783A97"/>
    <w:rsid w:val="00785662"/>
    <w:rsid w:val="00796325"/>
    <w:rsid w:val="007A75DE"/>
    <w:rsid w:val="007A7D58"/>
    <w:rsid w:val="007B1E38"/>
    <w:rsid w:val="007C2A06"/>
    <w:rsid w:val="007C3637"/>
    <w:rsid w:val="007C7AAA"/>
    <w:rsid w:val="007D2655"/>
    <w:rsid w:val="007E13BA"/>
    <w:rsid w:val="007E2031"/>
    <w:rsid w:val="007E46B1"/>
    <w:rsid w:val="007E4A90"/>
    <w:rsid w:val="007E78B7"/>
    <w:rsid w:val="007F2D79"/>
    <w:rsid w:val="007F7923"/>
    <w:rsid w:val="008011C7"/>
    <w:rsid w:val="008073CC"/>
    <w:rsid w:val="008137BD"/>
    <w:rsid w:val="0081417F"/>
    <w:rsid w:val="008217A5"/>
    <w:rsid w:val="00822B94"/>
    <w:rsid w:val="008241FF"/>
    <w:rsid w:val="0083235E"/>
    <w:rsid w:val="00836694"/>
    <w:rsid w:val="008371F0"/>
    <w:rsid w:val="00842BBF"/>
    <w:rsid w:val="008531E0"/>
    <w:rsid w:val="008536FE"/>
    <w:rsid w:val="008562D7"/>
    <w:rsid w:val="00857999"/>
    <w:rsid w:val="00860E36"/>
    <w:rsid w:val="0086581C"/>
    <w:rsid w:val="00872298"/>
    <w:rsid w:val="0087505A"/>
    <w:rsid w:val="0087738A"/>
    <w:rsid w:val="008822D5"/>
    <w:rsid w:val="008836EE"/>
    <w:rsid w:val="00883B8B"/>
    <w:rsid w:val="008856AF"/>
    <w:rsid w:val="00891DDF"/>
    <w:rsid w:val="00891DF8"/>
    <w:rsid w:val="00893B68"/>
    <w:rsid w:val="00894BFC"/>
    <w:rsid w:val="00896CF3"/>
    <w:rsid w:val="00897086"/>
    <w:rsid w:val="008A1BE4"/>
    <w:rsid w:val="008A254A"/>
    <w:rsid w:val="008A369A"/>
    <w:rsid w:val="008A650A"/>
    <w:rsid w:val="008B165B"/>
    <w:rsid w:val="008B2671"/>
    <w:rsid w:val="008B6443"/>
    <w:rsid w:val="008B676F"/>
    <w:rsid w:val="008B7C4A"/>
    <w:rsid w:val="008C48D1"/>
    <w:rsid w:val="008C727F"/>
    <w:rsid w:val="008D4E0F"/>
    <w:rsid w:val="008D6512"/>
    <w:rsid w:val="008E1EEF"/>
    <w:rsid w:val="008F2C26"/>
    <w:rsid w:val="008F3883"/>
    <w:rsid w:val="008F4475"/>
    <w:rsid w:val="008F688B"/>
    <w:rsid w:val="00901CDA"/>
    <w:rsid w:val="00903272"/>
    <w:rsid w:val="00906A78"/>
    <w:rsid w:val="00907E09"/>
    <w:rsid w:val="009125B3"/>
    <w:rsid w:val="00912917"/>
    <w:rsid w:val="00920450"/>
    <w:rsid w:val="0092278A"/>
    <w:rsid w:val="00924068"/>
    <w:rsid w:val="00925820"/>
    <w:rsid w:val="00926DE2"/>
    <w:rsid w:val="00931DC8"/>
    <w:rsid w:val="00932233"/>
    <w:rsid w:val="00934A2E"/>
    <w:rsid w:val="009411B1"/>
    <w:rsid w:val="00941A40"/>
    <w:rsid w:val="00941C46"/>
    <w:rsid w:val="009421EF"/>
    <w:rsid w:val="00945304"/>
    <w:rsid w:val="00945BEA"/>
    <w:rsid w:val="009466D3"/>
    <w:rsid w:val="009467E2"/>
    <w:rsid w:val="00946A92"/>
    <w:rsid w:val="009523F0"/>
    <w:rsid w:val="00956D57"/>
    <w:rsid w:val="00962C76"/>
    <w:rsid w:val="00962FF3"/>
    <w:rsid w:val="00965B62"/>
    <w:rsid w:val="00973D3E"/>
    <w:rsid w:val="009774A7"/>
    <w:rsid w:val="009778DA"/>
    <w:rsid w:val="00982D1A"/>
    <w:rsid w:val="00983F9E"/>
    <w:rsid w:val="009920E7"/>
    <w:rsid w:val="00993AA4"/>
    <w:rsid w:val="00997C11"/>
    <w:rsid w:val="009A138B"/>
    <w:rsid w:val="009A64A9"/>
    <w:rsid w:val="009A721B"/>
    <w:rsid w:val="009B043C"/>
    <w:rsid w:val="009B387A"/>
    <w:rsid w:val="009B3EDF"/>
    <w:rsid w:val="009B45DF"/>
    <w:rsid w:val="009B6014"/>
    <w:rsid w:val="009C7039"/>
    <w:rsid w:val="009E066E"/>
    <w:rsid w:val="009E07B3"/>
    <w:rsid w:val="009E2ADC"/>
    <w:rsid w:val="009E3096"/>
    <w:rsid w:val="009E45EE"/>
    <w:rsid w:val="009E528D"/>
    <w:rsid w:val="009E6C48"/>
    <w:rsid w:val="009F081F"/>
    <w:rsid w:val="009F09F9"/>
    <w:rsid w:val="009F257C"/>
    <w:rsid w:val="009F6435"/>
    <w:rsid w:val="009F71E5"/>
    <w:rsid w:val="00A0231C"/>
    <w:rsid w:val="00A06158"/>
    <w:rsid w:val="00A0695C"/>
    <w:rsid w:val="00A137DC"/>
    <w:rsid w:val="00A2657E"/>
    <w:rsid w:val="00A37E05"/>
    <w:rsid w:val="00A437ED"/>
    <w:rsid w:val="00A438E4"/>
    <w:rsid w:val="00A43ED6"/>
    <w:rsid w:val="00A51D57"/>
    <w:rsid w:val="00A53A9C"/>
    <w:rsid w:val="00A62382"/>
    <w:rsid w:val="00A62702"/>
    <w:rsid w:val="00A66870"/>
    <w:rsid w:val="00A679D9"/>
    <w:rsid w:val="00A70377"/>
    <w:rsid w:val="00A704C4"/>
    <w:rsid w:val="00A83ADC"/>
    <w:rsid w:val="00A840E6"/>
    <w:rsid w:val="00A86981"/>
    <w:rsid w:val="00A917D7"/>
    <w:rsid w:val="00A91B67"/>
    <w:rsid w:val="00A91B89"/>
    <w:rsid w:val="00A93370"/>
    <w:rsid w:val="00A937A7"/>
    <w:rsid w:val="00A97E06"/>
    <w:rsid w:val="00AA5925"/>
    <w:rsid w:val="00AB05C6"/>
    <w:rsid w:val="00AB3269"/>
    <w:rsid w:val="00AB4203"/>
    <w:rsid w:val="00AB7CCC"/>
    <w:rsid w:val="00AC0010"/>
    <w:rsid w:val="00AD36A6"/>
    <w:rsid w:val="00AD57A5"/>
    <w:rsid w:val="00AD6DA8"/>
    <w:rsid w:val="00AE0944"/>
    <w:rsid w:val="00AE6794"/>
    <w:rsid w:val="00AE6ED1"/>
    <w:rsid w:val="00AF00F0"/>
    <w:rsid w:val="00AF11B0"/>
    <w:rsid w:val="00AF291F"/>
    <w:rsid w:val="00AF29F1"/>
    <w:rsid w:val="00AF3769"/>
    <w:rsid w:val="00AF4673"/>
    <w:rsid w:val="00AF7841"/>
    <w:rsid w:val="00B0118A"/>
    <w:rsid w:val="00B02C17"/>
    <w:rsid w:val="00B038BC"/>
    <w:rsid w:val="00B04709"/>
    <w:rsid w:val="00B15D6C"/>
    <w:rsid w:val="00B1689C"/>
    <w:rsid w:val="00B16FD3"/>
    <w:rsid w:val="00B23B7D"/>
    <w:rsid w:val="00B26722"/>
    <w:rsid w:val="00B3182E"/>
    <w:rsid w:val="00B355AC"/>
    <w:rsid w:val="00B43D8A"/>
    <w:rsid w:val="00B47D93"/>
    <w:rsid w:val="00B52BB5"/>
    <w:rsid w:val="00B553CB"/>
    <w:rsid w:val="00B57958"/>
    <w:rsid w:val="00B57EB4"/>
    <w:rsid w:val="00B6115D"/>
    <w:rsid w:val="00B640C0"/>
    <w:rsid w:val="00B64D28"/>
    <w:rsid w:val="00B659F9"/>
    <w:rsid w:val="00B674D3"/>
    <w:rsid w:val="00B73001"/>
    <w:rsid w:val="00B734C1"/>
    <w:rsid w:val="00B74A89"/>
    <w:rsid w:val="00B74F1D"/>
    <w:rsid w:val="00B773EF"/>
    <w:rsid w:val="00B81479"/>
    <w:rsid w:val="00B82485"/>
    <w:rsid w:val="00B90A10"/>
    <w:rsid w:val="00B97158"/>
    <w:rsid w:val="00BA21CE"/>
    <w:rsid w:val="00BB2CDD"/>
    <w:rsid w:val="00BB6EE7"/>
    <w:rsid w:val="00BB7C65"/>
    <w:rsid w:val="00BC466E"/>
    <w:rsid w:val="00BD18FF"/>
    <w:rsid w:val="00BD271A"/>
    <w:rsid w:val="00BD3CA3"/>
    <w:rsid w:val="00BD40AC"/>
    <w:rsid w:val="00BD489C"/>
    <w:rsid w:val="00BD5788"/>
    <w:rsid w:val="00BE3D94"/>
    <w:rsid w:val="00BE46B8"/>
    <w:rsid w:val="00BE7406"/>
    <w:rsid w:val="00BF1B49"/>
    <w:rsid w:val="00BF4050"/>
    <w:rsid w:val="00BF461F"/>
    <w:rsid w:val="00BF5210"/>
    <w:rsid w:val="00C02759"/>
    <w:rsid w:val="00C02BFB"/>
    <w:rsid w:val="00C17F27"/>
    <w:rsid w:val="00C20D17"/>
    <w:rsid w:val="00C2220E"/>
    <w:rsid w:val="00C23BE6"/>
    <w:rsid w:val="00C24DCC"/>
    <w:rsid w:val="00C32661"/>
    <w:rsid w:val="00C34760"/>
    <w:rsid w:val="00C35F39"/>
    <w:rsid w:val="00C35F66"/>
    <w:rsid w:val="00C37446"/>
    <w:rsid w:val="00C37E7C"/>
    <w:rsid w:val="00C45A0C"/>
    <w:rsid w:val="00C45F0B"/>
    <w:rsid w:val="00C461DE"/>
    <w:rsid w:val="00C514F6"/>
    <w:rsid w:val="00C62465"/>
    <w:rsid w:val="00C65E6E"/>
    <w:rsid w:val="00C67837"/>
    <w:rsid w:val="00C67B2A"/>
    <w:rsid w:val="00C70B18"/>
    <w:rsid w:val="00C7143A"/>
    <w:rsid w:val="00C726D6"/>
    <w:rsid w:val="00C733B9"/>
    <w:rsid w:val="00C7424D"/>
    <w:rsid w:val="00C74270"/>
    <w:rsid w:val="00C75371"/>
    <w:rsid w:val="00C80698"/>
    <w:rsid w:val="00C8069A"/>
    <w:rsid w:val="00C80E95"/>
    <w:rsid w:val="00C834DB"/>
    <w:rsid w:val="00C85FEC"/>
    <w:rsid w:val="00C91D57"/>
    <w:rsid w:val="00C92C6E"/>
    <w:rsid w:val="00C94941"/>
    <w:rsid w:val="00CA3BE4"/>
    <w:rsid w:val="00CA53E5"/>
    <w:rsid w:val="00CA5F99"/>
    <w:rsid w:val="00CA7E64"/>
    <w:rsid w:val="00CB3A14"/>
    <w:rsid w:val="00CB3F64"/>
    <w:rsid w:val="00CB56FF"/>
    <w:rsid w:val="00CC37F7"/>
    <w:rsid w:val="00CC4B1B"/>
    <w:rsid w:val="00CC55C1"/>
    <w:rsid w:val="00CD0A52"/>
    <w:rsid w:val="00CD0E57"/>
    <w:rsid w:val="00CD3BDB"/>
    <w:rsid w:val="00CE2D26"/>
    <w:rsid w:val="00CE315D"/>
    <w:rsid w:val="00CE578A"/>
    <w:rsid w:val="00CF1DB8"/>
    <w:rsid w:val="00CF395A"/>
    <w:rsid w:val="00CF40A8"/>
    <w:rsid w:val="00CF5BBD"/>
    <w:rsid w:val="00D037C2"/>
    <w:rsid w:val="00D04D6A"/>
    <w:rsid w:val="00D04F34"/>
    <w:rsid w:val="00D065DF"/>
    <w:rsid w:val="00D106ED"/>
    <w:rsid w:val="00D15A80"/>
    <w:rsid w:val="00D163D2"/>
    <w:rsid w:val="00D20175"/>
    <w:rsid w:val="00D2439D"/>
    <w:rsid w:val="00D24494"/>
    <w:rsid w:val="00D27AD4"/>
    <w:rsid w:val="00D35FFF"/>
    <w:rsid w:val="00D3658D"/>
    <w:rsid w:val="00D37E13"/>
    <w:rsid w:val="00D4091A"/>
    <w:rsid w:val="00D45134"/>
    <w:rsid w:val="00D467C9"/>
    <w:rsid w:val="00D47392"/>
    <w:rsid w:val="00D57394"/>
    <w:rsid w:val="00D67F3D"/>
    <w:rsid w:val="00D715E4"/>
    <w:rsid w:val="00D73736"/>
    <w:rsid w:val="00D74D61"/>
    <w:rsid w:val="00D75441"/>
    <w:rsid w:val="00D77D56"/>
    <w:rsid w:val="00D803C3"/>
    <w:rsid w:val="00D81B4C"/>
    <w:rsid w:val="00D93009"/>
    <w:rsid w:val="00D93D98"/>
    <w:rsid w:val="00D94D54"/>
    <w:rsid w:val="00DA6B1D"/>
    <w:rsid w:val="00DB3534"/>
    <w:rsid w:val="00DC6BA8"/>
    <w:rsid w:val="00DD0A46"/>
    <w:rsid w:val="00DD57E7"/>
    <w:rsid w:val="00DE0477"/>
    <w:rsid w:val="00DE296A"/>
    <w:rsid w:val="00DE33BA"/>
    <w:rsid w:val="00DF5DCC"/>
    <w:rsid w:val="00E07668"/>
    <w:rsid w:val="00E140EA"/>
    <w:rsid w:val="00E20521"/>
    <w:rsid w:val="00E22292"/>
    <w:rsid w:val="00E24148"/>
    <w:rsid w:val="00E27445"/>
    <w:rsid w:val="00E346A3"/>
    <w:rsid w:val="00E358BA"/>
    <w:rsid w:val="00E35D8B"/>
    <w:rsid w:val="00E37A8A"/>
    <w:rsid w:val="00E40007"/>
    <w:rsid w:val="00E43C5E"/>
    <w:rsid w:val="00E5050C"/>
    <w:rsid w:val="00E55175"/>
    <w:rsid w:val="00E56AF9"/>
    <w:rsid w:val="00E62A6D"/>
    <w:rsid w:val="00E63BBA"/>
    <w:rsid w:val="00E66938"/>
    <w:rsid w:val="00E73E8C"/>
    <w:rsid w:val="00E74379"/>
    <w:rsid w:val="00E74417"/>
    <w:rsid w:val="00E80667"/>
    <w:rsid w:val="00E80BA6"/>
    <w:rsid w:val="00E80BA9"/>
    <w:rsid w:val="00E812FB"/>
    <w:rsid w:val="00E8760C"/>
    <w:rsid w:val="00E90BF4"/>
    <w:rsid w:val="00E91BB9"/>
    <w:rsid w:val="00E94934"/>
    <w:rsid w:val="00E979E0"/>
    <w:rsid w:val="00E97B85"/>
    <w:rsid w:val="00EB0D95"/>
    <w:rsid w:val="00EB1E87"/>
    <w:rsid w:val="00EB32C2"/>
    <w:rsid w:val="00EB374A"/>
    <w:rsid w:val="00EB4582"/>
    <w:rsid w:val="00EC3092"/>
    <w:rsid w:val="00EC3D6E"/>
    <w:rsid w:val="00EC4217"/>
    <w:rsid w:val="00EC5037"/>
    <w:rsid w:val="00EC6CC0"/>
    <w:rsid w:val="00ED4F6F"/>
    <w:rsid w:val="00EE56CB"/>
    <w:rsid w:val="00EE7CB3"/>
    <w:rsid w:val="00EF2CCE"/>
    <w:rsid w:val="00F00597"/>
    <w:rsid w:val="00F017E8"/>
    <w:rsid w:val="00F033B7"/>
    <w:rsid w:val="00F03F84"/>
    <w:rsid w:val="00F069EA"/>
    <w:rsid w:val="00F07863"/>
    <w:rsid w:val="00F145B1"/>
    <w:rsid w:val="00F15FEA"/>
    <w:rsid w:val="00F170AC"/>
    <w:rsid w:val="00F21A83"/>
    <w:rsid w:val="00F24CC4"/>
    <w:rsid w:val="00F26A73"/>
    <w:rsid w:val="00F36268"/>
    <w:rsid w:val="00F3643B"/>
    <w:rsid w:val="00F369FA"/>
    <w:rsid w:val="00F372BD"/>
    <w:rsid w:val="00F4170E"/>
    <w:rsid w:val="00F41C6D"/>
    <w:rsid w:val="00F4570A"/>
    <w:rsid w:val="00F45F94"/>
    <w:rsid w:val="00F511BF"/>
    <w:rsid w:val="00F51F82"/>
    <w:rsid w:val="00F537AB"/>
    <w:rsid w:val="00F53EC6"/>
    <w:rsid w:val="00F61056"/>
    <w:rsid w:val="00F64AF0"/>
    <w:rsid w:val="00F6602C"/>
    <w:rsid w:val="00F70466"/>
    <w:rsid w:val="00F716B4"/>
    <w:rsid w:val="00F823C4"/>
    <w:rsid w:val="00F85512"/>
    <w:rsid w:val="00F865CC"/>
    <w:rsid w:val="00F90233"/>
    <w:rsid w:val="00F92589"/>
    <w:rsid w:val="00F92C97"/>
    <w:rsid w:val="00FA217F"/>
    <w:rsid w:val="00FA7C99"/>
    <w:rsid w:val="00FA7D33"/>
    <w:rsid w:val="00FB0E96"/>
    <w:rsid w:val="00FB209F"/>
    <w:rsid w:val="00FB3F9E"/>
    <w:rsid w:val="00FB6544"/>
    <w:rsid w:val="00FB6D65"/>
    <w:rsid w:val="00FB6DDE"/>
    <w:rsid w:val="00FB7CA7"/>
    <w:rsid w:val="00FB7D1B"/>
    <w:rsid w:val="00FB7D1E"/>
    <w:rsid w:val="00FC0FCE"/>
    <w:rsid w:val="00FD2E70"/>
    <w:rsid w:val="00FD5B08"/>
    <w:rsid w:val="00FD70DD"/>
    <w:rsid w:val="00FD77F3"/>
    <w:rsid w:val="00FE14F5"/>
    <w:rsid w:val="00FF0B27"/>
    <w:rsid w:val="00FF4F92"/>
    <w:rsid w:val="00FF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F4EAE5"/>
  <w15:chartTrackingRefBased/>
  <w15:docId w15:val="{93AA0CF7-2F4A-4B94-AA7A-A4BCD9CF3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F34"/>
    <w:pPr>
      <w:spacing w:after="200" w:line="276" w:lineRule="auto"/>
      <w:ind w:firstLine="2977"/>
      <w:jc w:val="both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9A138B"/>
    <w:pPr>
      <w:keepNext/>
      <w:spacing w:after="0" w:line="240" w:lineRule="auto"/>
      <w:ind w:firstLine="0"/>
      <w:outlineLvl w:val="1"/>
    </w:pPr>
    <w:rPr>
      <w:rFonts w:ascii="Trebuchet MS" w:hAnsi="Trebuchet MS" w:cs="Arial"/>
      <w:b/>
      <w:bCs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61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6105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4480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4480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24480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44803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244803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29653F"/>
    <w:pPr>
      <w:spacing w:after="0" w:line="240" w:lineRule="auto"/>
      <w:ind w:firstLine="1843"/>
    </w:pPr>
    <w:rPr>
      <w:rFonts w:ascii="Arial Narrow" w:eastAsia="Times New Roman" w:hAnsi="Arial Narrow"/>
      <w:sz w:val="28"/>
      <w:szCs w:val="20"/>
      <w:lang w:eastAsia="pt-BR"/>
    </w:rPr>
  </w:style>
  <w:style w:type="character" w:customStyle="1" w:styleId="RecuodecorpodetextoChar">
    <w:name w:val="Recuo de corpo de texto Char"/>
    <w:link w:val="Recuodecorpodetexto"/>
    <w:semiHidden/>
    <w:rsid w:val="0029653F"/>
    <w:rPr>
      <w:rFonts w:ascii="Arial Narrow" w:eastAsia="Times New Roman" w:hAnsi="Arial Narrow"/>
      <w:sz w:val="28"/>
    </w:rPr>
  </w:style>
  <w:style w:type="paragraph" w:styleId="Textoembloco">
    <w:name w:val="Block Text"/>
    <w:basedOn w:val="Normal"/>
    <w:semiHidden/>
    <w:rsid w:val="0029653F"/>
    <w:pPr>
      <w:spacing w:after="0" w:line="240" w:lineRule="auto"/>
      <w:ind w:left="567" w:right="1041" w:firstLine="0"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rsid w:val="0029653F"/>
    <w:pPr>
      <w:spacing w:after="0" w:line="240" w:lineRule="auto"/>
      <w:ind w:firstLine="0"/>
    </w:pPr>
    <w:rPr>
      <w:rFonts w:ascii="Arial" w:eastAsia="Times New Roman" w:hAnsi="Arial"/>
      <w:szCs w:val="20"/>
      <w:lang w:eastAsia="pt-BR"/>
    </w:rPr>
  </w:style>
  <w:style w:type="character" w:customStyle="1" w:styleId="Corpodetexto3Char">
    <w:name w:val="Corpo de texto 3 Char"/>
    <w:link w:val="Corpodetexto3"/>
    <w:semiHidden/>
    <w:rsid w:val="0029653F"/>
    <w:rPr>
      <w:rFonts w:ascii="Arial" w:eastAsia="Times New Roman" w:hAnsi="Arial"/>
      <w:sz w:val="22"/>
    </w:rPr>
  </w:style>
  <w:style w:type="character" w:customStyle="1" w:styleId="pp-place-title5">
    <w:name w:val="pp-place-title5"/>
    <w:rsid w:val="00314704"/>
    <w:rPr>
      <w:b/>
      <w:bCs/>
      <w:color w:val="1155CC"/>
      <w:sz w:val="30"/>
      <w:szCs w:val="30"/>
    </w:rPr>
  </w:style>
  <w:style w:type="character" w:customStyle="1" w:styleId="pp-headline-item">
    <w:name w:val="pp-headline-item"/>
    <w:basedOn w:val="Fontepargpadro"/>
    <w:rsid w:val="00314704"/>
  </w:style>
  <w:style w:type="paragraph" w:styleId="SemEspaamento">
    <w:name w:val="No Spacing"/>
    <w:uiPriority w:val="1"/>
    <w:qFormat/>
    <w:rsid w:val="00314704"/>
    <w:pPr>
      <w:ind w:firstLine="2977"/>
      <w:jc w:val="both"/>
    </w:pPr>
    <w:rPr>
      <w:sz w:val="22"/>
      <w:szCs w:val="22"/>
      <w:lang w:eastAsia="en-US"/>
    </w:rPr>
  </w:style>
  <w:style w:type="character" w:customStyle="1" w:styleId="infolabel">
    <w:name w:val="infolabel"/>
    <w:rsid w:val="00197516"/>
    <w:rPr>
      <w:vanish w:val="0"/>
      <w:webHidden w:val="0"/>
      <w:bdr w:val="none" w:sz="0" w:space="0" w:color="auto" w:frame="1"/>
      <w:specVanish w:val="0"/>
    </w:rPr>
  </w:style>
  <w:style w:type="character" w:customStyle="1" w:styleId="infotexto">
    <w:name w:val="infotexto"/>
    <w:rsid w:val="00197516"/>
    <w:rPr>
      <w:b/>
      <w:bCs/>
      <w:vanish w:val="0"/>
      <w:webHidden w:val="0"/>
      <w:bdr w:val="none" w:sz="0" w:space="0" w:color="auto" w:frame="1"/>
      <w:specVanish w:val="0"/>
    </w:rPr>
  </w:style>
  <w:style w:type="paragraph" w:styleId="PargrafodaLista">
    <w:name w:val="List Paragraph"/>
    <w:basedOn w:val="Normal"/>
    <w:uiPriority w:val="34"/>
    <w:qFormat/>
    <w:rsid w:val="00537F00"/>
    <w:pPr>
      <w:ind w:left="720"/>
      <w:contextualSpacing/>
    </w:pPr>
  </w:style>
  <w:style w:type="paragraph" w:customStyle="1" w:styleId="Default">
    <w:name w:val="Default"/>
    <w:rsid w:val="003721E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CB3A1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9A138B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9A138B"/>
    <w:rPr>
      <w:sz w:val="22"/>
      <w:szCs w:val="22"/>
      <w:lang w:eastAsia="en-US"/>
    </w:rPr>
  </w:style>
  <w:style w:type="character" w:customStyle="1" w:styleId="Ttulo2Char">
    <w:name w:val="Título 2 Char"/>
    <w:link w:val="Ttulo2"/>
    <w:rsid w:val="009A138B"/>
    <w:rPr>
      <w:rFonts w:ascii="Trebuchet MS" w:hAnsi="Trebuchet MS" w:cs="Arial"/>
      <w:b/>
      <w:bCs/>
      <w:color w:val="000000"/>
      <w:sz w:val="22"/>
      <w:szCs w:val="22"/>
      <w:lang w:eastAsia="en-US"/>
    </w:rPr>
  </w:style>
  <w:style w:type="paragraph" w:customStyle="1" w:styleId="Normal1">
    <w:name w:val="Normal1"/>
    <w:basedOn w:val="Normal"/>
    <w:rsid w:val="00296A68"/>
    <w:pPr>
      <w:spacing w:after="0" w:line="240" w:lineRule="auto"/>
      <w:ind w:firstLine="0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296A68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9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8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1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073793">
                              <w:marLeft w:val="10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232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03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453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78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47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8825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873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940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9093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4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reconpe@coreconpe.gov.br" TargetMode="External"/><Relationship Id="rId2" Type="http://schemas.openxmlformats.org/officeDocument/2006/relationships/hyperlink" Target="http://www.coreconpe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37661-8AFF-4A82-A792-1C4223B4F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47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therebels.biz</Company>
  <LinksUpToDate>false</LinksUpToDate>
  <CharactersWithSpaces>940</CharactersWithSpaces>
  <SharedDoc>false</SharedDoc>
  <HLinks>
    <vt:vector size="12" baseType="variant">
      <vt:variant>
        <vt:i4>1114213</vt:i4>
      </vt:variant>
      <vt:variant>
        <vt:i4>3</vt:i4>
      </vt:variant>
      <vt:variant>
        <vt:i4>0</vt:i4>
      </vt:variant>
      <vt:variant>
        <vt:i4>5</vt:i4>
      </vt:variant>
      <vt:variant>
        <vt:lpwstr>mailto:coreconpe@coreconpe.gov.br</vt:lpwstr>
      </vt:variant>
      <vt:variant>
        <vt:lpwstr/>
      </vt:variant>
      <vt:variant>
        <vt:i4>917592</vt:i4>
      </vt:variant>
      <vt:variant>
        <vt:i4>0</vt:i4>
      </vt:variant>
      <vt:variant>
        <vt:i4>0</vt:i4>
      </vt:variant>
      <vt:variant>
        <vt:i4>5</vt:i4>
      </vt:variant>
      <vt:variant>
        <vt:lpwstr>http://www.coreconpe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cp:lastModifiedBy>Corecon PE</cp:lastModifiedBy>
  <cp:revision>14</cp:revision>
  <cp:lastPrinted>2020-01-06T16:04:00Z</cp:lastPrinted>
  <dcterms:created xsi:type="dcterms:W3CDTF">2020-01-06T16:05:00Z</dcterms:created>
  <dcterms:modified xsi:type="dcterms:W3CDTF">2024-01-15T16:41:00Z</dcterms:modified>
</cp:coreProperties>
</file>